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99" w:rsidRDefault="00FA3299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4DCA" w:rsidRPr="0093442E" w:rsidRDefault="00783390" w:rsidP="006A4DCA">
      <w:pPr>
        <w:spacing w:line="240" w:lineRule="auto"/>
        <w:jc w:val="center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о про</w:t>
      </w:r>
      <w:r w:rsidR="004517CD">
        <w:rPr>
          <w:b/>
          <w:sz w:val="24"/>
          <w:szCs w:val="24"/>
        </w:rPr>
        <w:t>дле</w:t>
      </w:r>
      <w:r w:rsidRPr="009D7641">
        <w:rPr>
          <w:b/>
          <w:sz w:val="24"/>
          <w:szCs w:val="24"/>
        </w:rPr>
        <w:t xml:space="preserve">нии </w:t>
      </w:r>
      <w:r w:rsidR="004517CD">
        <w:rPr>
          <w:b/>
          <w:sz w:val="24"/>
          <w:szCs w:val="24"/>
        </w:rPr>
        <w:t xml:space="preserve">срока приёма заявок по </w:t>
      </w:r>
      <w:r w:rsidR="00D401CB">
        <w:rPr>
          <w:b/>
          <w:sz w:val="24"/>
          <w:szCs w:val="24"/>
        </w:rPr>
        <w:t>открытому</w:t>
      </w:r>
      <w:r w:rsidR="00D401CB" w:rsidRPr="005C7DC4">
        <w:rPr>
          <w:b/>
          <w:sz w:val="24"/>
          <w:szCs w:val="24"/>
        </w:rPr>
        <w:t xml:space="preserve"> запрос</w:t>
      </w:r>
      <w:r w:rsidR="00D401CB">
        <w:rPr>
          <w:b/>
          <w:sz w:val="24"/>
          <w:szCs w:val="24"/>
        </w:rPr>
        <w:t>у</w:t>
      </w:r>
      <w:r w:rsidR="00D401CB" w:rsidRPr="005C7DC4">
        <w:rPr>
          <w:b/>
          <w:sz w:val="24"/>
          <w:szCs w:val="24"/>
        </w:rPr>
        <w:t xml:space="preserve"> </w:t>
      </w:r>
      <w:r w:rsidR="00224F6C">
        <w:rPr>
          <w:b/>
          <w:sz w:val="24"/>
          <w:szCs w:val="24"/>
        </w:rPr>
        <w:t>предложений</w:t>
      </w:r>
    </w:p>
    <w:p w:rsidR="001B7EF5" w:rsidRPr="0093442E" w:rsidRDefault="001B7EF5" w:rsidP="003842A8">
      <w:pPr>
        <w:spacing w:line="240" w:lineRule="auto"/>
        <w:jc w:val="center"/>
        <w:rPr>
          <w:b/>
          <w:sz w:val="24"/>
          <w:szCs w:val="24"/>
        </w:rPr>
      </w:pPr>
    </w:p>
    <w:p w:rsidR="0093442E" w:rsidRPr="0093442E" w:rsidRDefault="0093442E" w:rsidP="003842A8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385677" w:rsidRDefault="00DF2142" w:rsidP="003856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D5A0A">
              <w:rPr>
                <w:sz w:val="24"/>
                <w:szCs w:val="24"/>
              </w:rPr>
              <w:t xml:space="preserve"> </w:t>
            </w:r>
            <w:r w:rsidR="00063C1D">
              <w:rPr>
                <w:sz w:val="24"/>
                <w:szCs w:val="24"/>
                <w:lang w:val="en-US"/>
              </w:rPr>
              <w:t>11</w:t>
            </w:r>
            <w:r w:rsidR="00D2428B">
              <w:rPr>
                <w:sz w:val="24"/>
                <w:szCs w:val="24"/>
              </w:rPr>
              <w:t>6741</w:t>
            </w:r>
            <w:r w:rsidR="005443E7">
              <w:rPr>
                <w:sz w:val="24"/>
                <w:szCs w:val="24"/>
                <w:lang w:val="en-US"/>
              </w:rPr>
              <w:t>/</w:t>
            </w:r>
            <w:r w:rsidR="00385677">
              <w:rPr>
                <w:sz w:val="24"/>
                <w:szCs w:val="24"/>
              </w:rPr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9D764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DF2142" w:rsidP="00D242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2428B">
              <w:rPr>
                <w:sz w:val="24"/>
                <w:szCs w:val="24"/>
              </w:rPr>
              <w:t>1</w:t>
            </w:r>
            <w:r w:rsidR="003812E7">
              <w:rPr>
                <w:sz w:val="24"/>
                <w:szCs w:val="24"/>
                <w:lang w:val="en-US"/>
              </w:rPr>
              <w:t>2</w:t>
            </w:r>
            <w:r w:rsidR="00761AEB" w:rsidRPr="009D7641">
              <w:rPr>
                <w:sz w:val="24"/>
                <w:szCs w:val="24"/>
              </w:rPr>
              <w:t xml:space="preserve">» </w:t>
            </w:r>
            <w:r w:rsidR="00D2428B">
              <w:rPr>
                <w:sz w:val="24"/>
                <w:szCs w:val="24"/>
              </w:rPr>
              <w:t>марта</w:t>
            </w:r>
            <w:r w:rsidR="00761AEB" w:rsidRPr="009D7641">
              <w:rPr>
                <w:sz w:val="24"/>
                <w:szCs w:val="24"/>
              </w:rPr>
              <w:t xml:space="preserve"> 201</w:t>
            </w:r>
            <w:r w:rsidR="00063C1D">
              <w:rPr>
                <w:sz w:val="24"/>
                <w:szCs w:val="24"/>
              </w:rPr>
              <w:t>8</w:t>
            </w:r>
            <w:r w:rsidR="00761AEB" w:rsidRPr="009D7641">
              <w:rPr>
                <w:sz w:val="24"/>
                <w:szCs w:val="24"/>
              </w:rPr>
              <w:t> г.</w:t>
            </w:r>
          </w:p>
        </w:tc>
      </w:tr>
      <w:tr w:rsidR="00736728" w:rsidRPr="009D7641" w:rsidTr="007E0934">
        <w:tc>
          <w:tcPr>
            <w:tcW w:w="3436" w:type="dxa"/>
            <w:shd w:val="clear" w:color="auto" w:fill="auto"/>
            <w:vAlign w:val="center"/>
          </w:tcPr>
          <w:p w:rsidR="00736728" w:rsidRDefault="00736728" w:rsidP="00AD5A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736728" w:rsidRPr="009D7641" w:rsidRDefault="00736728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36728" w:rsidRDefault="00736728" w:rsidP="00AD5A0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36728" w:rsidRPr="00FB1E04" w:rsidRDefault="003338CF" w:rsidP="00C362D5">
      <w:pPr>
        <w:spacing w:line="240" w:lineRule="auto"/>
        <w:rPr>
          <w:b/>
          <w:sz w:val="24"/>
          <w:szCs w:val="24"/>
        </w:rPr>
      </w:pPr>
      <w:proofErr w:type="gramStart"/>
      <w:r w:rsidRPr="00FB1E04">
        <w:rPr>
          <w:sz w:val="24"/>
          <w:szCs w:val="24"/>
        </w:rPr>
        <w:t>Ф</w:t>
      </w:r>
      <w:r w:rsidR="00AD5A0A" w:rsidRPr="00FB1E04">
        <w:rPr>
          <w:sz w:val="24"/>
          <w:szCs w:val="24"/>
        </w:rPr>
        <w:t>илиал «Костромская ГРЭС» АО «</w:t>
      </w:r>
      <w:proofErr w:type="spellStart"/>
      <w:r w:rsidR="00AD5A0A" w:rsidRPr="00FB1E04">
        <w:rPr>
          <w:sz w:val="24"/>
          <w:szCs w:val="24"/>
        </w:rPr>
        <w:t>И</w:t>
      </w:r>
      <w:r w:rsidR="0051486D" w:rsidRPr="00FB1E04">
        <w:rPr>
          <w:sz w:val="24"/>
          <w:szCs w:val="24"/>
        </w:rPr>
        <w:t>нтер</w:t>
      </w:r>
      <w:proofErr w:type="spellEnd"/>
      <w:r w:rsidR="00AD5A0A" w:rsidRPr="00FB1E04">
        <w:rPr>
          <w:sz w:val="24"/>
          <w:szCs w:val="24"/>
        </w:rPr>
        <w:t xml:space="preserve"> РАО – </w:t>
      </w:r>
      <w:proofErr w:type="spellStart"/>
      <w:r w:rsidR="00AD5A0A" w:rsidRPr="00FB1E04">
        <w:rPr>
          <w:sz w:val="24"/>
          <w:szCs w:val="24"/>
        </w:rPr>
        <w:t>Электрогенерация</w:t>
      </w:r>
      <w:proofErr w:type="spellEnd"/>
      <w:r w:rsidR="00AD5A0A" w:rsidRPr="00FB1E04">
        <w:rPr>
          <w:sz w:val="24"/>
          <w:szCs w:val="24"/>
        </w:rPr>
        <w:t>»,</w:t>
      </w:r>
      <w:r w:rsidRPr="00FB1E04">
        <w:rPr>
          <w:sz w:val="24"/>
          <w:szCs w:val="24"/>
        </w:rPr>
        <w:t xml:space="preserve"> являющийся организатором закупочной процедуры</w:t>
      </w:r>
      <w:r w:rsidR="00D2428B">
        <w:rPr>
          <w:sz w:val="24"/>
          <w:szCs w:val="24"/>
        </w:rPr>
        <w:t xml:space="preserve"> в интересах филиала «Ивановские ПГУ» АО «</w:t>
      </w:r>
      <w:proofErr w:type="spellStart"/>
      <w:r w:rsidR="00D2428B">
        <w:rPr>
          <w:sz w:val="24"/>
          <w:szCs w:val="24"/>
        </w:rPr>
        <w:t>Интер</w:t>
      </w:r>
      <w:proofErr w:type="spellEnd"/>
      <w:r w:rsidR="00D2428B">
        <w:rPr>
          <w:sz w:val="24"/>
          <w:szCs w:val="24"/>
        </w:rPr>
        <w:t xml:space="preserve"> РАО – </w:t>
      </w:r>
      <w:proofErr w:type="spellStart"/>
      <w:r w:rsidR="00D2428B">
        <w:rPr>
          <w:sz w:val="24"/>
          <w:szCs w:val="24"/>
        </w:rPr>
        <w:t>Электрогенерация</w:t>
      </w:r>
      <w:proofErr w:type="spellEnd"/>
      <w:r w:rsidR="00D2428B">
        <w:rPr>
          <w:sz w:val="24"/>
          <w:szCs w:val="24"/>
        </w:rPr>
        <w:t>»</w:t>
      </w:r>
      <w:r w:rsidRPr="00FB1E04">
        <w:rPr>
          <w:sz w:val="24"/>
          <w:szCs w:val="24"/>
        </w:rPr>
        <w:t>,</w:t>
      </w:r>
      <w:r w:rsidR="00AD5A0A" w:rsidRPr="00FB1E04">
        <w:rPr>
          <w:sz w:val="24"/>
          <w:szCs w:val="24"/>
        </w:rPr>
        <w:t xml:space="preserve"> в соответствии с Закупочной документацией по открытому запросу </w:t>
      </w:r>
      <w:r w:rsidR="00224F6C">
        <w:rPr>
          <w:sz w:val="24"/>
          <w:szCs w:val="24"/>
        </w:rPr>
        <w:t>предложений</w:t>
      </w:r>
      <w:r w:rsidR="00EF4ED1">
        <w:rPr>
          <w:sz w:val="24"/>
          <w:szCs w:val="24"/>
        </w:rPr>
        <w:t xml:space="preserve"> в электронной форме</w:t>
      </w:r>
      <w:r w:rsidR="00063C1D">
        <w:rPr>
          <w:sz w:val="24"/>
          <w:szCs w:val="24"/>
        </w:rPr>
        <w:t>, участниками которого являются только субъекты малого и средне</w:t>
      </w:r>
      <w:r w:rsidR="0030737B">
        <w:rPr>
          <w:sz w:val="24"/>
          <w:szCs w:val="24"/>
        </w:rPr>
        <w:t>г</w:t>
      </w:r>
      <w:r w:rsidR="00063C1D">
        <w:rPr>
          <w:sz w:val="24"/>
          <w:szCs w:val="24"/>
        </w:rPr>
        <w:t>о предпринимательства,</w:t>
      </w:r>
      <w:r w:rsidR="00D4667A">
        <w:rPr>
          <w:sz w:val="24"/>
          <w:szCs w:val="24"/>
        </w:rPr>
        <w:t xml:space="preserve"> </w:t>
      </w:r>
      <w:r w:rsidR="00F52EF7" w:rsidRPr="00FB1E04">
        <w:rPr>
          <w:sz w:val="24"/>
          <w:szCs w:val="24"/>
        </w:rPr>
        <w:t>на право заключения договора</w:t>
      </w:r>
      <w:r w:rsidR="00C82C1B" w:rsidRPr="00FB1E04">
        <w:rPr>
          <w:sz w:val="24"/>
          <w:szCs w:val="24"/>
        </w:rPr>
        <w:t xml:space="preserve"> </w:t>
      </w:r>
      <w:r w:rsidR="0030737B" w:rsidRPr="0030737B">
        <w:rPr>
          <w:b/>
          <w:sz w:val="24"/>
          <w:szCs w:val="24"/>
        </w:rPr>
        <w:t>«</w:t>
      </w:r>
      <w:r w:rsidR="00D2428B" w:rsidRPr="00D2428B">
        <w:rPr>
          <w:b/>
          <w:sz w:val="24"/>
          <w:szCs w:val="24"/>
        </w:rPr>
        <w:t>Модернизация автоматизированной информационно-измерительной системы коммерческого учета электроэнергии (АИИСКУЭ) для филиала "Ивановские ПГУ"</w:t>
      </w:r>
      <w:r w:rsidR="0030737B" w:rsidRPr="0030737B">
        <w:rPr>
          <w:b/>
          <w:sz w:val="24"/>
          <w:szCs w:val="24"/>
        </w:rPr>
        <w:t>»</w:t>
      </w:r>
      <w:r w:rsidR="00920100" w:rsidRPr="0030737B">
        <w:rPr>
          <w:b/>
          <w:sz w:val="24"/>
          <w:szCs w:val="24"/>
        </w:rPr>
        <w:t xml:space="preserve"> </w:t>
      </w:r>
      <w:r w:rsidR="00AD5A0A" w:rsidRPr="00FB1E04">
        <w:rPr>
          <w:sz w:val="24"/>
          <w:szCs w:val="24"/>
        </w:rPr>
        <w:t>настоящим сообщает о</w:t>
      </w:r>
      <w:proofErr w:type="gramEnd"/>
      <w:r w:rsidR="00AD5A0A" w:rsidRPr="00FB1E04">
        <w:rPr>
          <w:sz w:val="24"/>
          <w:szCs w:val="24"/>
        </w:rPr>
        <w:t xml:space="preserve"> </w:t>
      </w:r>
      <w:proofErr w:type="gramStart"/>
      <w:r w:rsidR="00AD5A0A" w:rsidRPr="00FB1E04">
        <w:rPr>
          <w:sz w:val="24"/>
          <w:szCs w:val="24"/>
        </w:rPr>
        <w:t>продлении</w:t>
      </w:r>
      <w:proofErr w:type="gramEnd"/>
      <w:r w:rsidR="00AD5A0A" w:rsidRPr="00FB1E04">
        <w:rPr>
          <w:sz w:val="24"/>
          <w:szCs w:val="24"/>
        </w:rPr>
        <w:t xml:space="preserve"> срока окончания подачи заявок на участие в данной процедуре </w:t>
      </w:r>
      <w:r w:rsidR="00AD5A0A" w:rsidRPr="00FB1E04">
        <w:rPr>
          <w:b/>
          <w:i/>
          <w:sz w:val="24"/>
          <w:szCs w:val="24"/>
        </w:rPr>
        <w:t>до</w:t>
      </w:r>
      <w:r w:rsidR="00AD5A0A" w:rsidRPr="00FB1E04">
        <w:rPr>
          <w:b/>
          <w:sz w:val="24"/>
          <w:szCs w:val="24"/>
        </w:rPr>
        <w:t xml:space="preserve"> </w:t>
      </w:r>
      <w:r w:rsidR="00924AB0">
        <w:rPr>
          <w:b/>
          <w:i/>
          <w:sz w:val="24"/>
          <w:szCs w:val="24"/>
        </w:rPr>
        <w:t>1</w:t>
      </w:r>
      <w:r w:rsidR="00D2428B">
        <w:rPr>
          <w:b/>
          <w:i/>
          <w:sz w:val="24"/>
          <w:szCs w:val="24"/>
        </w:rPr>
        <w:t>0</w:t>
      </w:r>
      <w:r w:rsidR="0018204F" w:rsidRPr="00FB1E04">
        <w:rPr>
          <w:b/>
          <w:i/>
          <w:sz w:val="24"/>
          <w:szCs w:val="24"/>
        </w:rPr>
        <w:t>:</w:t>
      </w:r>
      <w:r w:rsidR="00063C1D">
        <w:rPr>
          <w:b/>
          <w:i/>
          <w:sz w:val="24"/>
          <w:szCs w:val="24"/>
        </w:rPr>
        <w:t>0</w:t>
      </w:r>
      <w:r w:rsidR="00965C9D" w:rsidRPr="00FB1E04">
        <w:rPr>
          <w:b/>
          <w:i/>
          <w:sz w:val="24"/>
          <w:szCs w:val="24"/>
        </w:rPr>
        <w:t>0</w:t>
      </w:r>
      <w:r w:rsidR="006A4DCA" w:rsidRPr="00FB1E04">
        <w:rPr>
          <w:b/>
          <w:i/>
          <w:sz w:val="24"/>
          <w:szCs w:val="24"/>
        </w:rPr>
        <w:t xml:space="preserve"> (по московско</w:t>
      </w:r>
      <w:r w:rsidR="00240B6F" w:rsidRPr="00FB1E04">
        <w:rPr>
          <w:b/>
          <w:i/>
          <w:sz w:val="24"/>
          <w:szCs w:val="24"/>
        </w:rPr>
        <w:t>му времени) «</w:t>
      </w:r>
      <w:r w:rsidR="00D2428B">
        <w:rPr>
          <w:b/>
          <w:i/>
          <w:sz w:val="24"/>
          <w:szCs w:val="24"/>
        </w:rPr>
        <w:t>19</w:t>
      </w:r>
      <w:r w:rsidR="00736728" w:rsidRPr="00FB1E04">
        <w:rPr>
          <w:b/>
          <w:i/>
          <w:sz w:val="24"/>
          <w:szCs w:val="24"/>
        </w:rPr>
        <w:t xml:space="preserve">» </w:t>
      </w:r>
      <w:r w:rsidR="00D2428B">
        <w:rPr>
          <w:b/>
          <w:i/>
          <w:sz w:val="24"/>
          <w:szCs w:val="24"/>
        </w:rPr>
        <w:t>марта</w:t>
      </w:r>
      <w:r w:rsidR="0051486D" w:rsidRPr="00FB1E04">
        <w:rPr>
          <w:b/>
          <w:i/>
          <w:sz w:val="24"/>
          <w:szCs w:val="24"/>
        </w:rPr>
        <w:t xml:space="preserve"> </w:t>
      </w:r>
      <w:r w:rsidR="00736728" w:rsidRPr="00FB1E04">
        <w:rPr>
          <w:b/>
          <w:i/>
          <w:sz w:val="24"/>
          <w:szCs w:val="24"/>
        </w:rPr>
        <w:t>201</w:t>
      </w:r>
      <w:r w:rsidR="00063C1D">
        <w:rPr>
          <w:b/>
          <w:i/>
          <w:sz w:val="24"/>
          <w:szCs w:val="24"/>
        </w:rPr>
        <w:t>8</w:t>
      </w:r>
      <w:r w:rsidR="00736728" w:rsidRPr="00FB1E04">
        <w:rPr>
          <w:b/>
          <w:i/>
          <w:sz w:val="24"/>
          <w:szCs w:val="24"/>
        </w:rPr>
        <w:t xml:space="preserve"> года</w:t>
      </w:r>
      <w:r w:rsidR="005443E7" w:rsidRPr="00FB1E04">
        <w:rPr>
          <w:b/>
          <w:i/>
          <w:sz w:val="24"/>
          <w:szCs w:val="24"/>
        </w:rPr>
        <w:t>.</w:t>
      </w:r>
    </w:p>
    <w:p w:rsidR="00736728" w:rsidRPr="00FB1E04" w:rsidRDefault="00736728" w:rsidP="00A86A59">
      <w:pPr>
        <w:pStyle w:val="aff4"/>
        <w:spacing w:before="60" w:after="60"/>
        <w:ind w:left="0" w:firstLine="567"/>
        <w:contextualSpacing w:val="0"/>
        <w:jc w:val="both"/>
        <w:outlineLvl w:val="0"/>
      </w:pPr>
      <w:r w:rsidRPr="00FB1E04">
        <w:t xml:space="preserve">Организатор закупки проведет процедуру вскрытия конвертов с заявками на участие в закупке </w:t>
      </w:r>
      <w:r w:rsidRPr="00FB1E04">
        <w:rPr>
          <w:b/>
          <w:i/>
        </w:rPr>
        <w:t xml:space="preserve">в </w:t>
      </w:r>
      <w:r w:rsidR="00924AB0">
        <w:rPr>
          <w:b/>
          <w:i/>
        </w:rPr>
        <w:t>1</w:t>
      </w:r>
      <w:r w:rsidR="00D2428B">
        <w:rPr>
          <w:b/>
          <w:i/>
        </w:rPr>
        <w:t>0</w:t>
      </w:r>
      <w:r w:rsidR="00965C9D" w:rsidRPr="00FB1E04">
        <w:rPr>
          <w:b/>
          <w:i/>
        </w:rPr>
        <w:t>:</w:t>
      </w:r>
      <w:r w:rsidR="00063C1D">
        <w:rPr>
          <w:b/>
          <w:i/>
        </w:rPr>
        <w:t>10</w:t>
      </w:r>
      <w:r w:rsidRPr="00FB1E04">
        <w:rPr>
          <w:b/>
          <w:i/>
        </w:rPr>
        <w:t xml:space="preserve"> (по московскому времени) </w:t>
      </w:r>
      <w:r w:rsidR="00063C1D" w:rsidRPr="00063C1D">
        <w:rPr>
          <w:b/>
          <w:i/>
        </w:rPr>
        <w:t>«</w:t>
      </w:r>
      <w:r w:rsidR="00D2428B">
        <w:rPr>
          <w:b/>
          <w:i/>
        </w:rPr>
        <w:t>19</w:t>
      </w:r>
      <w:r w:rsidR="00D2428B" w:rsidRPr="00FB1E04">
        <w:rPr>
          <w:b/>
          <w:i/>
        </w:rPr>
        <w:t xml:space="preserve">» </w:t>
      </w:r>
      <w:r w:rsidR="00D2428B">
        <w:rPr>
          <w:b/>
          <w:i/>
        </w:rPr>
        <w:t>марта</w:t>
      </w:r>
      <w:r w:rsidR="00063C1D" w:rsidRPr="00063C1D">
        <w:rPr>
          <w:b/>
          <w:i/>
        </w:rPr>
        <w:t xml:space="preserve"> 2018 года</w:t>
      </w:r>
      <w:r w:rsidRPr="00FB1E04">
        <w:t>.</w:t>
      </w:r>
    </w:p>
    <w:p w:rsidR="00EA3A70" w:rsidRDefault="00EA3A70" w:rsidP="00A86A59">
      <w:pPr>
        <w:pStyle w:val="aff4"/>
        <w:spacing w:before="60" w:after="60"/>
        <w:ind w:left="0" w:firstLine="567"/>
        <w:contextualSpacing w:val="0"/>
        <w:jc w:val="both"/>
        <w:outlineLvl w:val="0"/>
      </w:pPr>
      <w:r w:rsidRPr="00FB1E04">
        <w:t xml:space="preserve">Подведение итогов состоится не позднее </w:t>
      </w:r>
      <w:r w:rsidRPr="00FB1E04">
        <w:rPr>
          <w:i/>
        </w:rPr>
        <w:t>«</w:t>
      </w:r>
      <w:r w:rsidR="00D2428B">
        <w:rPr>
          <w:i/>
        </w:rPr>
        <w:t>19</w:t>
      </w:r>
      <w:r w:rsidRPr="00FB1E04">
        <w:rPr>
          <w:i/>
        </w:rPr>
        <w:t xml:space="preserve">» </w:t>
      </w:r>
      <w:r w:rsidR="00D2428B">
        <w:rPr>
          <w:i/>
        </w:rPr>
        <w:t>апреля</w:t>
      </w:r>
      <w:r w:rsidR="00361B69">
        <w:rPr>
          <w:i/>
        </w:rPr>
        <w:t xml:space="preserve"> </w:t>
      </w:r>
      <w:r w:rsidRPr="00FB1E04">
        <w:rPr>
          <w:i/>
        </w:rPr>
        <w:t>201</w:t>
      </w:r>
      <w:r w:rsidR="00063C1D">
        <w:rPr>
          <w:i/>
        </w:rPr>
        <w:t>8</w:t>
      </w:r>
      <w:r w:rsidRPr="00FB1E04">
        <w:rPr>
          <w:i/>
        </w:rPr>
        <w:t xml:space="preserve"> года</w:t>
      </w:r>
      <w:r w:rsidRPr="00FB1E04">
        <w:t>. Организатор закупки вправе, при необходимости, изменить данный срок.</w:t>
      </w:r>
    </w:p>
    <w:p w:rsidR="007E53BA" w:rsidRPr="00CC49A4" w:rsidRDefault="00063C1D" w:rsidP="00A86A59">
      <w:pPr>
        <w:pStyle w:val="af8"/>
        <w:spacing w:after="60" w:line="240" w:lineRule="auto"/>
        <w:ind w:firstLine="567"/>
        <w:rPr>
          <w:sz w:val="24"/>
        </w:rPr>
      </w:pPr>
      <w:r w:rsidRPr="00791D02">
        <w:rPr>
          <w:sz w:val="24"/>
        </w:rPr>
        <w:t xml:space="preserve">Официальное Уведомление о проведении открытого запроса </w:t>
      </w:r>
      <w:r>
        <w:rPr>
          <w:sz w:val="24"/>
        </w:rPr>
        <w:t>предложений</w:t>
      </w:r>
      <w:r w:rsidRPr="00791D02">
        <w:rPr>
          <w:sz w:val="24"/>
        </w:rPr>
        <w:t xml:space="preserve"> было опубликовано </w:t>
      </w:r>
      <w:r w:rsidR="00D2428B">
        <w:rPr>
          <w:sz w:val="24"/>
        </w:rPr>
        <w:t>27</w:t>
      </w:r>
      <w:r w:rsidRPr="00791D02">
        <w:rPr>
          <w:sz w:val="24"/>
        </w:rPr>
        <w:t>.</w:t>
      </w:r>
      <w:r>
        <w:rPr>
          <w:sz w:val="24"/>
        </w:rPr>
        <w:t>0</w:t>
      </w:r>
      <w:r w:rsidR="00D2428B">
        <w:rPr>
          <w:sz w:val="24"/>
        </w:rPr>
        <w:t>2</w:t>
      </w:r>
      <w:r w:rsidRPr="00791D02">
        <w:rPr>
          <w:sz w:val="24"/>
        </w:rPr>
        <w:t>.201</w:t>
      </w:r>
      <w:r>
        <w:rPr>
          <w:sz w:val="24"/>
        </w:rPr>
        <w:t>8</w:t>
      </w:r>
      <w:r w:rsidRPr="00791D02">
        <w:rPr>
          <w:sz w:val="24"/>
        </w:rPr>
        <w:t>г.</w:t>
      </w:r>
      <w:r>
        <w:rPr>
          <w:sz w:val="24"/>
        </w:rPr>
        <w:t xml:space="preserve"> </w:t>
      </w:r>
      <w:r w:rsidRPr="00CB36EE">
        <w:rPr>
          <w:sz w:val="24"/>
        </w:rPr>
        <w:t xml:space="preserve">на сайте электронной торговой площадки </w:t>
      </w:r>
      <w:hyperlink r:id="rId10" w:history="1">
        <w:r w:rsidRPr="00CB36EE">
          <w:rPr>
            <w:rStyle w:val="a8"/>
            <w:sz w:val="24"/>
          </w:rPr>
          <w:t>www.etp.roseltorg.ru</w:t>
        </w:r>
      </w:hyperlink>
      <w:r w:rsidRPr="00CB36EE">
        <w:rPr>
          <w:rStyle w:val="a8"/>
          <w:sz w:val="24"/>
        </w:rPr>
        <w:t xml:space="preserve">. </w:t>
      </w:r>
      <w:r w:rsidRPr="00CB36EE">
        <w:rPr>
          <w:rStyle w:val="a8"/>
          <w:color w:val="auto"/>
          <w:sz w:val="24"/>
          <w:u w:val="none"/>
        </w:rPr>
        <w:t>(№ 318</w:t>
      </w:r>
      <w:r>
        <w:rPr>
          <w:rStyle w:val="a8"/>
          <w:color w:val="auto"/>
          <w:sz w:val="24"/>
          <w:u w:val="none"/>
        </w:rPr>
        <w:t>0</w:t>
      </w:r>
      <w:r w:rsidR="00D2428B">
        <w:rPr>
          <w:rStyle w:val="a8"/>
          <w:color w:val="auto"/>
          <w:sz w:val="24"/>
          <w:u w:val="none"/>
        </w:rPr>
        <w:t>6185279</w:t>
      </w:r>
      <w:r w:rsidRPr="00CB36EE">
        <w:rPr>
          <w:rStyle w:val="a8"/>
          <w:color w:val="auto"/>
          <w:sz w:val="24"/>
          <w:u w:val="none"/>
        </w:rPr>
        <w:t>),</w:t>
      </w:r>
      <w:r w:rsidRPr="00CB36EE">
        <w:rPr>
          <w:sz w:val="24"/>
        </w:rPr>
        <w:t xml:space="preserve"> в информационно-телекоммуникационной сети «Интернет» в единой информационной системе </w:t>
      </w:r>
      <w:hyperlink r:id="rId11" w:history="1">
        <w:r w:rsidRPr="00CB36EE">
          <w:rPr>
            <w:rStyle w:val="a8"/>
            <w:sz w:val="24"/>
          </w:rPr>
          <w:t>www.zakupki.gov.ru</w:t>
        </w:r>
      </w:hyperlink>
      <w:r w:rsidRPr="00CB36EE">
        <w:rPr>
          <w:rStyle w:val="a8"/>
          <w:sz w:val="24"/>
        </w:rPr>
        <w:t xml:space="preserve"> </w:t>
      </w:r>
      <w:r w:rsidRPr="00CB36EE">
        <w:rPr>
          <w:rStyle w:val="a8"/>
          <w:color w:val="auto"/>
          <w:sz w:val="24"/>
          <w:u w:val="none"/>
        </w:rPr>
        <w:t>(№</w:t>
      </w:r>
      <w:r>
        <w:rPr>
          <w:rStyle w:val="a8"/>
          <w:color w:val="auto"/>
          <w:sz w:val="24"/>
          <w:u w:val="none"/>
        </w:rPr>
        <w:t xml:space="preserve"> </w:t>
      </w:r>
      <w:r w:rsidRPr="00F74B13">
        <w:rPr>
          <w:rStyle w:val="a8"/>
          <w:color w:val="auto"/>
          <w:sz w:val="24"/>
          <w:u w:val="none"/>
        </w:rPr>
        <w:t>3180</w:t>
      </w:r>
      <w:r w:rsidR="00D2428B">
        <w:rPr>
          <w:rStyle w:val="a8"/>
          <w:color w:val="auto"/>
          <w:sz w:val="24"/>
          <w:u w:val="none"/>
        </w:rPr>
        <w:t>6185279</w:t>
      </w:r>
      <w:r w:rsidRPr="00CB36EE">
        <w:rPr>
          <w:rStyle w:val="a8"/>
          <w:color w:val="auto"/>
          <w:sz w:val="24"/>
          <w:u w:val="none"/>
        </w:rPr>
        <w:t>)</w:t>
      </w:r>
      <w:r w:rsidRPr="00CB36EE">
        <w:rPr>
          <w:sz w:val="24"/>
        </w:rPr>
        <w:t xml:space="preserve">, а так же на сайте организатора закупки </w:t>
      </w:r>
      <w:hyperlink r:id="rId12" w:history="1">
        <w:r w:rsidRPr="00CB36EE">
          <w:rPr>
            <w:rStyle w:val="a8"/>
            <w:sz w:val="24"/>
          </w:rPr>
          <w:t>www.irao-generation.ru</w:t>
        </w:r>
      </w:hyperlink>
      <w:r w:rsidRPr="00CB36EE">
        <w:rPr>
          <w:sz w:val="24"/>
        </w:rPr>
        <w:t xml:space="preserve"> (копия уведомления</w:t>
      </w:r>
      <w:r w:rsidRPr="00791D02">
        <w:rPr>
          <w:sz w:val="24"/>
        </w:rPr>
        <w:t>)</w:t>
      </w:r>
      <w:r w:rsidR="00361B69">
        <w:rPr>
          <w:sz w:val="24"/>
        </w:rPr>
        <w:t>.</w:t>
      </w:r>
    </w:p>
    <w:p w:rsidR="00EA3A70" w:rsidRPr="00B14BB7" w:rsidRDefault="00EA3A70" w:rsidP="00EA3A70">
      <w:pPr>
        <w:pStyle w:val="af8"/>
        <w:spacing w:before="0" w:line="240" w:lineRule="auto"/>
        <w:rPr>
          <w:sz w:val="24"/>
        </w:rPr>
      </w:pPr>
      <w:r w:rsidRPr="00B14BB7">
        <w:rPr>
          <w:sz w:val="24"/>
        </w:rPr>
        <w:t>.</w:t>
      </w:r>
    </w:p>
    <w:p w:rsidR="00AD5A0A" w:rsidRPr="00736728" w:rsidRDefault="00AD5A0A" w:rsidP="00736728">
      <w:pPr>
        <w:spacing w:line="240" w:lineRule="auto"/>
        <w:ind w:left="567" w:firstLine="0"/>
        <w:rPr>
          <w:sz w:val="24"/>
          <w:szCs w:val="24"/>
        </w:rPr>
      </w:pPr>
    </w:p>
    <w:p w:rsidR="00CC74FE" w:rsidRDefault="00CC74FE" w:rsidP="00CC74FE">
      <w:pPr>
        <w:pStyle w:val="aff4"/>
        <w:spacing w:before="60" w:after="60"/>
        <w:ind w:left="851"/>
        <w:contextualSpacing w:val="0"/>
        <w:jc w:val="both"/>
        <w:outlineLvl w:val="0"/>
      </w:pPr>
    </w:p>
    <w:p w:rsidR="00CC74FE" w:rsidRDefault="00CC74FE" w:rsidP="00965C9D">
      <w:pPr>
        <w:pStyle w:val="aff4"/>
        <w:spacing w:before="60" w:after="60"/>
        <w:ind w:left="0"/>
        <w:contextualSpacing w:val="0"/>
        <w:jc w:val="center"/>
        <w:outlineLvl w:val="0"/>
      </w:pPr>
    </w:p>
    <w:p w:rsidR="00774A63" w:rsidRPr="00D13F09" w:rsidRDefault="00774A63" w:rsidP="00965C9D">
      <w:pPr>
        <w:pStyle w:val="aff4"/>
        <w:spacing w:before="60" w:after="60"/>
        <w:ind w:left="0"/>
        <w:contextualSpacing w:val="0"/>
        <w:jc w:val="center"/>
        <w:outlineLvl w:val="0"/>
      </w:pPr>
      <w:bookmarkStart w:id="0" w:name="_GoBack"/>
      <w:bookmarkEnd w:id="0"/>
    </w:p>
    <w:sectPr w:rsidR="00774A63" w:rsidRPr="00D13F09" w:rsidSect="007221F2">
      <w:headerReference w:type="first" r:id="rId13"/>
      <w:pgSz w:w="11906" w:h="16838" w:code="9"/>
      <w:pgMar w:top="567" w:right="707" w:bottom="709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F9" w:rsidRDefault="00873AF9">
      <w:r>
        <w:separator/>
      </w:r>
    </w:p>
  </w:endnote>
  <w:endnote w:type="continuationSeparator" w:id="0">
    <w:p w:rsidR="00873AF9" w:rsidRDefault="0087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F9" w:rsidRDefault="00873AF9">
      <w:r>
        <w:separator/>
      </w:r>
    </w:p>
  </w:footnote>
  <w:footnote w:type="continuationSeparator" w:id="0">
    <w:p w:rsidR="00873AF9" w:rsidRDefault="00873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5443E7" w:rsidRPr="00367A02" w:rsidTr="001C7937">
      <w:trPr>
        <w:jc w:val="center"/>
      </w:trPr>
      <w:tc>
        <w:tcPr>
          <w:tcW w:w="4785" w:type="dxa"/>
          <w:vAlign w:val="center"/>
        </w:tcPr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5443E7" w:rsidRPr="00367A02" w:rsidRDefault="005443E7" w:rsidP="001C7937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894EE0" w:rsidRPr="00B41815" w:rsidRDefault="00873AF9" w:rsidP="005F5E35">
    <w:pPr>
      <w:jc w:val="center"/>
      <w:rPr>
        <w:sz w:val="22"/>
        <w:szCs w:val="22"/>
      </w:rPr>
    </w:pPr>
    <w:r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7CB618AB"/>
    <w:multiLevelType w:val="hybridMultilevel"/>
    <w:tmpl w:val="1F2EA2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76E"/>
    <w:rsid w:val="000076C4"/>
    <w:rsid w:val="000128AC"/>
    <w:rsid w:val="00024D27"/>
    <w:rsid w:val="00046F3A"/>
    <w:rsid w:val="000623E3"/>
    <w:rsid w:val="00063C1D"/>
    <w:rsid w:val="0006755F"/>
    <w:rsid w:val="00070968"/>
    <w:rsid w:val="000779E0"/>
    <w:rsid w:val="00080929"/>
    <w:rsid w:val="00081695"/>
    <w:rsid w:val="00084945"/>
    <w:rsid w:val="000858E5"/>
    <w:rsid w:val="000A25EA"/>
    <w:rsid w:val="000A6440"/>
    <w:rsid w:val="000A7823"/>
    <w:rsid w:val="000B476E"/>
    <w:rsid w:val="000C3B5C"/>
    <w:rsid w:val="000C4DD1"/>
    <w:rsid w:val="000D3798"/>
    <w:rsid w:val="000D3D75"/>
    <w:rsid w:val="00106E7B"/>
    <w:rsid w:val="0012408E"/>
    <w:rsid w:val="00130BA3"/>
    <w:rsid w:val="00131000"/>
    <w:rsid w:val="00150EF2"/>
    <w:rsid w:val="0018204F"/>
    <w:rsid w:val="001B6C96"/>
    <w:rsid w:val="001B7EF5"/>
    <w:rsid w:val="001C7937"/>
    <w:rsid w:val="001D7203"/>
    <w:rsid w:val="00223820"/>
    <w:rsid w:val="00224F6C"/>
    <w:rsid w:val="002311AD"/>
    <w:rsid w:val="00234A06"/>
    <w:rsid w:val="00240B6F"/>
    <w:rsid w:val="00263C7B"/>
    <w:rsid w:val="0026494F"/>
    <w:rsid w:val="00285EDF"/>
    <w:rsid w:val="00287C63"/>
    <w:rsid w:val="00293823"/>
    <w:rsid w:val="0029749E"/>
    <w:rsid w:val="002B0882"/>
    <w:rsid w:val="002B2016"/>
    <w:rsid w:val="002C28F3"/>
    <w:rsid w:val="002C514D"/>
    <w:rsid w:val="002E1CBB"/>
    <w:rsid w:val="002E756C"/>
    <w:rsid w:val="002F5FE0"/>
    <w:rsid w:val="00300548"/>
    <w:rsid w:val="003048D9"/>
    <w:rsid w:val="0030737B"/>
    <w:rsid w:val="003245E4"/>
    <w:rsid w:val="003338CF"/>
    <w:rsid w:val="00342E59"/>
    <w:rsid w:val="003559C5"/>
    <w:rsid w:val="00361B69"/>
    <w:rsid w:val="00367E82"/>
    <w:rsid w:val="003812E7"/>
    <w:rsid w:val="00384148"/>
    <w:rsid w:val="003842A8"/>
    <w:rsid w:val="00385677"/>
    <w:rsid w:val="003D0336"/>
    <w:rsid w:val="003E39F7"/>
    <w:rsid w:val="003F4CBE"/>
    <w:rsid w:val="004055B4"/>
    <w:rsid w:val="00421210"/>
    <w:rsid w:val="004465FD"/>
    <w:rsid w:val="004517CD"/>
    <w:rsid w:val="004557F1"/>
    <w:rsid w:val="004601DD"/>
    <w:rsid w:val="00460971"/>
    <w:rsid w:val="00460B55"/>
    <w:rsid w:val="0048270B"/>
    <w:rsid w:val="00487558"/>
    <w:rsid w:val="004A1659"/>
    <w:rsid w:val="004A54F0"/>
    <w:rsid w:val="004B1356"/>
    <w:rsid w:val="004B3C7A"/>
    <w:rsid w:val="004B3D31"/>
    <w:rsid w:val="004C3CB8"/>
    <w:rsid w:val="004E0FA7"/>
    <w:rsid w:val="004E17B6"/>
    <w:rsid w:val="004E7A51"/>
    <w:rsid w:val="004E7B8E"/>
    <w:rsid w:val="004F07B3"/>
    <w:rsid w:val="004F6184"/>
    <w:rsid w:val="005072D2"/>
    <w:rsid w:val="0051486D"/>
    <w:rsid w:val="00533C8D"/>
    <w:rsid w:val="005367A7"/>
    <w:rsid w:val="005419FC"/>
    <w:rsid w:val="005443E7"/>
    <w:rsid w:val="00577B17"/>
    <w:rsid w:val="005815DC"/>
    <w:rsid w:val="00583BDF"/>
    <w:rsid w:val="0058618D"/>
    <w:rsid w:val="005914BF"/>
    <w:rsid w:val="00596F63"/>
    <w:rsid w:val="005A0D6F"/>
    <w:rsid w:val="005A6A6E"/>
    <w:rsid w:val="005A6DF8"/>
    <w:rsid w:val="005A766E"/>
    <w:rsid w:val="005B141C"/>
    <w:rsid w:val="005B1792"/>
    <w:rsid w:val="005B2697"/>
    <w:rsid w:val="005C1C51"/>
    <w:rsid w:val="005D3AE5"/>
    <w:rsid w:val="005D5CB5"/>
    <w:rsid w:val="005E2EFC"/>
    <w:rsid w:val="005F5E35"/>
    <w:rsid w:val="005F73B6"/>
    <w:rsid w:val="00623392"/>
    <w:rsid w:val="006404D6"/>
    <w:rsid w:val="006511DA"/>
    <w:rsid w:val="00661759"/>
    <w:rsid w:val="00682484"/>
    <w:rsid w:val="00684650"/>
    <w:rsid w:val="00693F4C"/>
    <w:rsid w:val="006A4DCA"/>
    <w:rsid w:val="006B2C98"/>
    <w:rsid w:val="006D7F4C"/>
    <w:rsid w:val="006E69CA"/>
    <w:rsid w:val="006E7D0D"/>
    <w:rsid w:val="006F66A1"/>
    <w:rsid w:val="0070360A"/>
    <w:rsid w:val="00721BE5"/>
    <w:rsid w:val="007221F2"/>
    <w:rsid w:val="0072449C"/>
    <w:rsid w:val="00735FD0"/>
    <w:rsid w:val="00736728"/>
    <w:rsid w:val="0073768B"/>
    <w:rsid w:val="007439BF"/>
    <w:rsid w:val="00757113"/>
    <w:rsid w:val="00761AEB"/>
    <w:rsid w:val="00773BBD"/>
    <w:rsid w:val="00774A63"/>
    <w:rsid w:val="00776E6F"/>
    <w:rsid w:val="00781FE9"/>
    <w:rsid w:val="00783390"/>
    <w:rsid w:val="007836EC"/>
    <w:rsid w:val="00786E09"/>
    <w:rsid w:val="00791326"/>
    <w:rsid w:val="00791D08"/>
    <w:rsid w:val="00793214"/>
    <w:rsid w:val="007950F7"/>
    <w:rsid w:val="007A5818"/>
    <w:rsid w:val="007A66FA"/>
    <w:rsid w:val="007B0D0A"/>
    <w:rsid w:val="007B5F8B"/>
    <w:rsid w:val="007C2F14"/>
    <w:rsid w:val="007E0934"/>
    <w:rsid w:val="007E0F99"/>
    <w:rsid w:val="007E53BA"/>
    <w:rsid w:val="007F2A2F"/>
    <w:rsid w:val="007F2BD2"/>
    <w:rsid w:val="007F6B35"/>
    <w:rsid w:val="00811CB0"/>
    <w:rsid w:val="00813827"/>
    <w:rsid w:val="00815155"/>
    <w:rsid w:val="00825D9B"/>
    <w:rsid w:val="00842D87"/>
    <w:rsid w:val="00855244"/>
    <w:rsid w:val="00870AF3"/>
    <w:rsid w:val="008739B8"/>
    <w:rsid w:val="00873AF9"/>
    <w:rsid w:val="00893C9B"/>
    <w:rsid w:val="00894EE0"/>
    <w:rsid w:val="008C4451"/>
    <w:rsid w:val="008C7FA5"/>
    <w:rsid w:val="008D35DC"/>
    <w:rsid w:val="008E0645"/>
    <w:rsid w:val="008E3FD8"/>
    <w:rsid w:val="008E7105"/>
    <w:rsid w:val="008F111C"/>
    <w:rsid w:val="00920100"/>
    <w:rsid w:val="00923BE8"/>
    <w:rsid w:val="00924AB0"/>
    <w:rsid w:val="00927F46"/>
    <w:rsid w:val="0093442E"/>
    <w:rsid w:val="0093563F"/>
    <w:rsid w:val="009541CC"/>
    <w:rsid w:val="00957DEF"/>
    <w:rsid w:val="00965C9D"/>
    <w:rsid w:val="00973C58"/>
    <w:rsid w:val="009869D5"/>
    <w:rsid w:val="009D6567"/>
    <w:rsid w:val="009D7641"/>
    <w:rsid w:val="009E459A"/>
    <w:rsid w:val="00A033BC"/>
    <w:rsid w:val="00A048BA"/>
    <w:rsid w:val="00A057E9"/>
    <w:rsid w:val="00A0692F"/>
    <w:rsid w:val="00A23A01"/>
    <w:rsid w:val="00A3258D"/>
    <w:rsid w:val="00A51544"/>
    <w:rsid w:val="00A51643"/>
    <w:rsid w:val="00A666C0"/>
    <w:rsid w:val="00A828D2"/>
    <w:rsid w:val="00A8547B"/>
    <w:rsid w:val="00A86A59"/>
    <w:rsid w:val="00A971F2"/>
    <w:rsid w:val="00AA327A"/>
    <w:rsid w:val="00AA61B3"/>
    <w:rsid w:val="00AB30AC"/>
    <w:rsid w:val="00AB55C6"/>
    <w:rsid w:val="00AB7B4B"/>
    <w:rsid w:val="00AD3911"/>
    <w:rsid w:val="00AD5A0A"/>
    <w:rsid w:val="00AE0102"/>
    <w:rsid w:val="00AF4FC4"/>
    <w:rsid w:val="00B053A2"/>
    <w:rsid w:val="00B12BA7"/>
    <w:rsid w:val="00B14A91"/>
    <w:rsid w:val="00B25D52"/>
    <w:rsid w:val="00B30F85"/>
    <w:rsid w:val="00B36BDC"/>
    <w:rsid w:val="00B40663"/>
    <w:rsid w:val="00B44D52"/>
    <w:rsid w:val="00B54118"/>
    <w:rsid w:val="00B54AEB"/>
    <w:rsid w:val="00B553B1"/>
    <w:rsid w:val="00B807AF"/>
    <w:rsid w:val="00B85B57"/>
    <w:rsid w:val="00B93C2C"/>
    <w:rsid w:val="00BD5C46"/>
    <w:rsid w:val="00C01875"/>
    <w:rsid w:val="00C02F77"/>
    <w:rsid w:val="00C14A1C"/>
    <w:rsid w:val="00C255AC"/>
    <w:rsid w:val="00C35DC1"/>
    <w:rsid w:val="00C362D5"/>
    <w:rsid w:val="00C41E9C"/>
    <w:rsid w:val="00C52ACC"/>
    <w:rsid w:val="00C53671"/>
    <w:rsid w:val="00C638F2"/>
    <w:rsid w:val="00C660A1"/>
    <w:rsid w:val="00C71351"/>
    <w:rsid w:val="00C82C1B"/>
    <w:rsid w:val="00C94082"/>
    <w:rsid w:val="00CA1A0F"/>
    <w:rsid w:val="00CA2A6D"/>
    <w:rsid w:val="00CA310F"/>
    <w:rsid w:val="00CB1277"/>
    <w:rsid w:val="00CB2616"/>
    <w:rsid w:val="00CB58C6"/>
    <w:rsid w:val="00CC49A4"/>
    <w:rsid w:val="00CC74FE"/>
    <w:rsid w:val="00CE60BE"/>
    <w:rsid w:val="00D1175F"/>
    <w:rsid w:val="00D13F09"/>
    <w:rsid w:val="00D2232F"/>
    <w:rsid w:val="00D2428B"/>
    <w:rsid w:val="00D30A52"/>
    <w:rsid w:val="00D36888"/>
    <w:rsid w:val="00D401CB"/>
    <w:rsid w:val="00D44C70"/>
    <w:rsid w:val="00D45947"/>
    <w:rsid w:val="00D4667A"/>
    <w:rsid w:val="00D475D3"/>
    <w:rsid w:val="00D53106"/>
    <w:rsid w:val="00D548AD"/>
    <w:rsid w:val="00D56939"/>
    <w:rsid w:val="00D60D23"/>
    <w:rsid w:val="00D6678C"/>
    <w:rsid w:val="00D7155D"/>
    <w:rsid w:val="00D73D52"/>
    <w:rsid w:val="00D85C3F"/>
    <w:rsid w:val="00D9316C"/>
    <w:rsid w:val="00DA220E"/>
    <w:rsid w:val="00DA7A2F"/>
    <w:rsid w:val="00DB5874"/>
    <w:rsid w:val="00DC416A"/>
    <w:rsid w:val="00DD0592"/>
    <w:rsid w:val="00DE2CBD"/>
    <w:rsid w:val="00DE65E8"/>
    <w:rsid w:val="00DF2142"/>
    <w:rsid w:val="00E10957"/>
    <w:rsid w:val="00E145BC"/>
    <w:rsid w:val="00E23222"/>
    <w:rsid w:val="00E30B20"/>
    <w:rsid w:val="00E35639"/>
    <w:rsid w:val="00E3757A"/>
    <w:rsid w:val="00E57C20"/>
    <w:rsid w:val="00E7538C"/>
    <w:rsid w:val="00E819F8"/>
    <w:rsid w:val="00E81D34"/>
    <w:rsid w:val="00E82DAC"/>
    <w:rsid w:val="00E97E54"/>
    <w:rsid w:val="00EA3A70"/>
    <w:rsid w:val="00EB66BD"/>
    <w:rsid w:val="00EB6FEB"/>
    <w:rsid w:val="00EC0E96"/>
    <w:rsid w:val="00EC4DBF"/>
    <w:rsid w:val="00ED4ABB"/>
    <w:rsid w:val="00ED4E06"/>
    <w:rsid w:val="00ED6031"/>
    <w:rsid w:val="00ED6FEB"/>
    <w:rsid w:val="00EE0E82"/>
    <w:rsid w:val="00EE181B"/>
    <w:rsid w:val="00EE5147"/>
    <w:rsid w:val="00EF44F2"/>
    <w:rsid w:val="00EF4ED1"/>
    <w:rsid w:val="00EF5C35"/>
    <w:rsid w:val="00F002B4"/>
    <w:rsid w:val="00F04945"/>
    <w:rsid w:val="00F13B19"/>
    <w:rsid w:val="00F33099"/>
    <w:rsid w:val="00F43AB4"/>
    <w:rsid w:val="00F46277"/>
    <w:rsid w:val="00F46A11"/>
    <w:rsid w:val="00F52EF7"/>
    <w:rsid w:val="00F5393B"/>
    <w:rsid w:val="00F539FD"/>
    <w:rsid w:val="00F54B36"/>
    <w:rsid w:val="00F70945"/>
    <w:rsid w:val="00F8393F"/>
    <w:rsid w:val="00FA0139"/>
    <w:rsid w:val="00FA3299"/>
    <w:rsid w:val="00FB1E04"/>
    <w:rsid w:val="00FD151E"/>
    <w:rsid w:val="00FD441F"/>
    <w:rsid w:val="00FD52B9"/>
    <w:rsid w:val="00FE082D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3D31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B3D31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rsid w:val="004B3D31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rsid w:val="004B3D31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4B3D31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rsid w:val="004B3D31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rsid w:val="004B3D31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rsid w:val="004B3D31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rsid w:val="004B3D31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rsid w:val="004B3D31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B3D31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napToGrid/>
      <w:sz w:val="20"/>
    </w:rPr>
  </w:style>
  <w:style w:type="paragraph" w:styleId="a7">
    <w:name w:val="footer"/>
    <w:basedOn w:val="a1"/>
    <w:rsid w:val="004B3D3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sid w:val="004B3D31"/>
    <w:rPr>
      <w:color w:val="0000FF"/>
      <w:u w:val="single"/>
    </w:rPr>
  </w:style>
  <w:style w:type="character" w:styleId="a9">
    <w:name w:val="footnote reference"/>
    <w:semiHidden/>
    <w:rsid w:val="004B3D31"/>
    <w:rPr>
      <w:vertAlign w:val="superscript"/>
    </w:rPr>
  </w:style>
  <w:style w:type="character" w:styleId="aa">
    <w:name w:val="page number"/>
    <w:rsid w:val="004B3D31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rsid w:val="004B3D31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rsid w:val="004B3D31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rsid w:val="004B3D3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rsid w:val="004B3D31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sid w:val="004B3D31"/>
    <w:rPr>
      <w:color w:val="800080"/>
      <w:u w:val="single"/>
    </w:rPr>
  </w:style>
  <w:style w:type="paragraph" w:styleId="ac">
    <w:name w:val="Document Map"/>
    <w:basedOn w:val="a1"/>
    <w:semiHidden/>
    <w:rsid w:val="004B3D31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rsid w:val="004B3D3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rsid w:val="004B3D31"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rsid w:val="004B3D3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rsid w:val="004B3D31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rsid w:val="004B3D31"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4B3D31"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4B3D31"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4B3D31"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4B3D31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4B3D31"/>
  </w:style>
  <w:style w:type="paragraph" w:customStyle="1" w:styleId="af2">
    <w:name w:val="Главы"/>
    <w:basedOn w:val="af3"/>
    <w:next w:val="a1"/>
    <w:rsid w:val="004B3D3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rsid w:val="004B3D3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rsid w:val="004B3D31"/>
    <w:pPr>
      <w:ind w:firstLine="0"/>
    </w:pPr>
  </w:style>
  <w:style w:type="paragraph" w:customStyle="1" w:styleId="a">
    <w:name w:val="Пункт"/>
    <w:basedOn w:val="a1"/>
    <w:rsid w:val="004B3D31"/>
    <w:pPr>
      <w:numPr>
        <w:ilvl w:val="2"/>
        <w:numId w:val="4"/>
      </w:numPr>
    </w:pPr>
  </w:style>
  <w:style w:type="character" w:customStyle="1" w:styleId="af5">
    <w:name w:val="Пункт Знак"/>
    <w:rsid w:val="004B3D31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rsid w:val="004B3D31"/>
    <w:pPr>
      <w:numPr>
        <w:ilvl w:val="3"/>
        <w:numId w:val="4"/>
      </w:numPr>
    </w:pPr>
  </w:style>
  <w:style w:type="character" w:customStyle="1" w:styleId="af6">
    <w:name w:val="комментарий"/>
    <w:rsid w:val="004B3D31"/>
    <w:rPr>
      <w:b/>
      <w:i/>
      <w:shd w:val="clear" w:color="auto" w:fill="FFFF99"/>
    </w:rPr>
  </w:style>
  <w:style w:type="paragraph" w:customStyle="1" w:styleId="-2">
    <w:name w:val="Пункт-2"/>
    <w:basedOn w:val="a"/>
    <w:rsid w:val="004B3D31"/>
    <w:pPr>
      <w:keepNext/>
      <w:outlineLvl w:val="2"/>
    </w:pPr>
    <w:rPr>
      <w:b/>
    </w:rPr>
  </w:style>
  <w:style w:type="paragraph" w:customStyle="1" w:styleId="af7">
    <w:name w:val="Подподпункт"/>
    <w:basedOn w:val="a1"/>
    <w:rsid w:val="004B3D31"/>
    <w:pPr>
      <w:tabs>
        <w:tab w:val="num" w:pos="1701"/>
      </w:tabs>
      <w:ind w:left="1701" w:hanging="567"/>
    </w:pPr>
  </w:style>
  <w:style w:type="paragraph" w:styleId="af8">
    <w:name w:val="List Number"/>
    <w:basedOn w:val="a1"/>
    <w:rsid w:val="004B3D3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rsid w:val="004B3D31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rsid w:val="004B3D31"/>
    <w:pPr>
      <w:tabs>
        <w:tab w:val="left" w:pos="1134"/>
      </w:tabs>
    </w:pPr>
  </w:style>
  <w:style w:type="paragraph" w:styleId="afb">
    <w:name w:val="List Bullet"/>
    <w:basedOn w:val="a1"/>
    <w:autoRedefine/>
    <w:rsid w:val="004B3D31"/>
    <w:pPr>
      <w:ind w:firstLine="0"/>
    </w:pPr>
  </w:style>
  <w:style w:type="paragraph" w:styleId="afc">
    <w:name w:val="Body Text"/>
    <w:basedOn w:val="a1"/>
    <w:rsid w:val="004B3D3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sid w:val="004B3D31"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sid w:val="004B3D31"/>
    <w:rPr>
      <w:snapToGrid/>
      <w:sz w:val="20"/>
    </w:rPr>
  </w:style>
  <w:style w:type="paragraph" w:styleId="aff">
    <w:name w:val="annotation subject"/>
    <w:basedOn w:val="afe"/>
    <w:next w:val="afe"/>
    <w:semiHidden/>
    <w:rsid w:val="004B3D31"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customStyle="1" w:styleId="ConsPlusNormal">
    <w:name w:val="ConsPlusNormal"/>
    <w:rsid w:val="005443E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-generation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tp.roseltorg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B5F5-F3BC-4079-BDFA-5640714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58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Иванова Ирина Валентиновна</cp:lastModifiedBy>
  <cp:revision>2</cp:revision>
  <cp:lastPrinted>2017-01-31T06:41:00Z</cp:lastPrinted>
  <dcterms:created xsi:type="dcterms:W3CDTF">2018-03-12T09:16:00Z</dcterms:created>
  <dcterms:modified xsi:type="dcterms:W3CDTF">2018-03-12T09:16:00Z</dcterms:modified>
</cp:coreProperties>
</file>